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A8FB2" w14:textId="5B7E1B75" w:rsidR="00A02994" w:rsidRDefault="00E50444">
      <w:r>
        <w:rPr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30080" behindDoc="0" locked="0" layoutInCell="1" allowOverlap="1" wp14:anchorId="26257BE5" wp14:editId="0D0C29DC">
                <wp:simplePos x="0" y="0"/>
                <wp:positionH relativeFrom="column">
                  <wp:posOffset>-240885</wp:posOffset>
                </wp:positionH>
                <wp:positionV relativeFrom="paragraph">
                  <wp:posOffset>221</wp:posOffset>
                </wp:positionV>
                <wp:extent cx="4008755" cy="1404620"/>
                <wp:effectExtent l="0" t="0" r="0" b="0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87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0C90A" w14:textId="57C04940" w:rsidR="003F10F3" w:rsidRPr="003B3DA8" w:rsidRDefault="0087503E" w:rsidP="00A02994">
                            <w:pPr>
                              <w:tabs>
                                <w:tab w:val="left" w:pos="770"/>
                                <w:tab w:val="left" w:pos="5735"/>
                              </w:tabs>
                              <w:spacing w:after="0"/>
                              <w:rPr>
                                <w:rFonts w:ascii="Calibri" w:hAnsi="Calibri"/>
                                <w:b/>
                                <w:noProof/>
                                <w:sz w:val="72"/>
                                <w:szCs w:val="72"/>
                                <w:lang w:eastAsia="sv-S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noProof/>
                                <w:sz w:val="72"/>
                                <w:szCs w:val="72"/>
                                <w:lang w:eastAsia="sv-SE"/>
                              </w:rPr>
                              <w:t>Affärsutveckling</w:t>
                            </w:r>
                          </w:p>
                          <w:p w14:paraId="06DF2978" w14:textId="486F0370" w:rsidR="006052C5" w:rsidRDefault="00EF279C" w:rsidP="00A02994">
                            <w:pPr>
                              <w:tabs>
                                <w:tab w:val="left" w:pos="770"/>
                                <w:tab w:val="left" w:pos="5735"/>
                              </w:tabs>
                              <w:spacing w:after="0"/>
                              <w:rPr>
                                <w:rFonts w:ascii="Calibri" w:hAnsi="Calibri"/>
                                <w:b/>
                                <w:noProof/>
                                <w:sz w:val="28"/>
                                <w:szCs w:val="40"/>
                                <w:lang w:eastAsia="sv-SE"/>
                              </w:rPr>
                            </w:pPr>
                            <w:r w:rsidRPr="00EF279C">
                              <w:rPr>
                                <w:rFonts w:ascii="Calibri" w:hAnsi="Calibri"/>
                                <w:b/>
                                <w:noProof/>
                                <w:sz w:val="28"/>
                                <w:szCs w:val="40"/>
                                <w:lang w:eastAsia="sv-SE"/>
                              </w:rPr>
                              <w:t xml:space="preserve">6 veckor </w:t>
                            </w:r>
                            <w:r w:rsidR="006052C5">
                              <w:rPr>
                                <w:rFonts w:ascii="Calibri" w:hAnsi="Calibri"/>
                                <w:b/>
                                <w:noProof/>
                                <w:sz w:val="28"/>
                                <w:szCs w:val="40"/>
                                <w:lang w:eastAsia="sv-SE"/>
                              </w:rPr>
                              <w:t xml:space="preserve">kostnadsfri </w:t>
                            </w:r>
                            <w:r w:rsidRPr="00EF279C">
                              <w:rPr>
                                <w:rFonts w:ascii="Calibri" w:hAnsi="Calibri"/>
                                <w:b/>
                                <w:noProof/>
                                <w:sz w:val="28"/>
                                <w:szCs w:val="40"/>
                                <w:lang w:eastAsia="sv-SE"/>
                              </w:rPr>
                              <w:t>utbildning</w:t>
                            </w:r>
                            <w:r w:rsidR="006052C5">
                              <w:rPr>
                                <w:rFonts w:ascii="Calibri" w:hAnsi="Calibri"/>
                                <w:b/>
                                <w:noProof/>
                                <w:sz w:val="28"/>
                                <w:szCs w:val="40"/>
                                <w:lang w:eastAsia="sv-SE"/>
                              </w:rPr>
                              <w:t xml:space="preserve"> </w:t>
                            </w:r>
                          </w:p>
                          <w:p w14:paraId="64DE5B46" w14:textId="36F74DC3" w:rsidR="006052C5" w:rsidRPr="006052C5" w:rsidRDefault="006052C5" w:rsidP="00A02994">
                            <w:pPr>
                              <w:tabs>
                                <w:tab w:val="left" w:pos="770"/>
                                <w:tab w:val="left" w:pos="5735"/>
                              </w:tabs>
                              <w:spacing w:after="0"/>
                              <w:rPr>
                                <w:rFonts w:ascii="Calibri" w:hAnsi="Calibri"/>
                                <w:noProof/>
                                <w:sz w:val="20"/>
                                <w:szCs w:val="40"/>
                                <w:lang w:eastAsia="sv-SE"/>
                              </w:rPr>
                            </w:pPr>
                          </w:p>
                          <w:p w14:paraId="298BD73F" w14:textId="77777777" w:rsidR="00FC2633" w:rsidRPr="003B3DA8" w:rsidRDefault="00FC2633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257BE5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18.95pt;margin-top:0;width:315.65pt;height:110.6pt;z-index:251630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" filled="f" stroked="f">
                <v:textbox style="mso-fit-shape-to-text:t">
                  <w:txbxContent>
                    <w:p w14:paraId="1B10C90A" w14:textId="57C04940" w:rsidR="003F10F3" w:rsidRPr="003B3DA8" w:rsidRDefault="0087503E" w:rsidP="00A02994">
                      <w:pPr>
                        <w:tabs>
                          <w:tab w:val="left" w:pos="770"/>
                          <w:tab w:val="left" w:pos="5735"/>
                        </w:tabs>
                        <w:spacing w:after="0"/>
                        <w:rPr>
                          <w:rFonts w:ascii="Calibri" w:hAnsi="Calibri"/>
                          <w:b/>
                          <w:noProof/>
                          <w:sz w:val="72"/>
                          <w:szCs w:val="72"/>
                          <w:lang w:eastAsia="sv-SE"/>
                        </w:rPr>
                      </w:pPr>
                      <w:r>
                        <w:rPr>
                          <w:rFonts w:ascii="Calibri" w:hAnsi="Calibri"/>
                          <w:b/>
                          <w:noProof/>
                          <w:sz w:val="72"/>
                          <w:szCs w:val="72"/>
                          <w:lang w:eastAsia="sv-SE"/>
                        </w:rPr>
                        <w:t>Affärsutveckling</w:t>
                      </w:r>
                    </w:p>
                    <w:p w14:paraId="06DF2978" w14:textId="486F0370" w:rsidR="006052C5" w:rsidRDefault="00EF279C" w:rsidP="00A02994">
                      <w:pPr>
                        <w:tabs>
                          <w:tab w:val="left" w:pos="770"/>
                          <w:tab w:val="left" w:pos="5735"/>
                        </w:tabs>
                        <w:spacing w:after="0"/>
                        <w:rPr>
                          <w:rFonts w:ascii="Calibri" w:hAnsi="Calibri"/>
                          <w:b/>
                          <w:noProof/>
                          <w:sz w:val="28"/>
                          <w:szCs w:val="40"/>
                          <w:lang w:eastAsia="sv-SE"/>
                        </w:rPr>
                      </w:pPr>
                      <w:r w:rsidRPr="00EF279C">
                        <w:rPr>
                          <w:rFonts w:ascii="Calibri" w:hAnsi="Calibri"/>
                          <w:b/>
                          <w:noProof/>
                          <w:sz w:val="28"/>
                          <w:szCs w:val="40"/>
                          <w:lang w:eastAsia="sv-SE"/>
                        </w:rPr>
                        <w:t xml:space="preserve">6 veckor </w:t>
                      </w:r>
                      <w:r w:rsidR="006052C5">
                        <w:rPr>
                          <w:rFonts w:ascii="Calibri" w:hAnsi="Calibri"/>
                          <w:b/>
                          <w:noProof/>
                          <w:sz w:val="28"/>
                          <w:szCs w:val="40"/>
                          <w:lang w:eastAsia="sv-SE"/>
                        </w:rPr>
                        <w:t xml:space="preserve">kostnadsfri </w:t>
                      </w:r>
                      <w:r w:rsidRPr="00EF279C">
                        <w:rPr>
                          <w:rFonts w:ascii="Calibri" w:hAnsi="Calibri"/>
                          <w:b/>
                          <w:noProof/>
                          <w:sz w:val="28"/>
                          <w:szCs w:val="40"/>
                          <w:lang w:eastAsia="sv-SE"/>
                        </w:rPr>
                        <w:t>utbildning</w:t>
                      </w:r>
                      <w:r w:rsidR="006052C5">
                        <w:rPr>
                          <w:rFonts w:ascii="Calibri" w:hAnsi="Calibri"/>
                          <w:b/>
                          <w:noProof/>
                          <w:sz w:val="28"/>
                          <w:szCs w:val="40"/>
                          <w:lang w:eastAsia="sv-SE"/>
                        </w:rPr>
                        <w:t xml:space="preserve"> </w:t>
                      </w:r>
                    </w:p>
                    <w:p w14:paraId="64DE5B46" w14:textId="36F74DC3" w:rsidR="006052C5" w:rsidRPr="006052C5" w:rsidRDefault="006052C5" w:rsidP="00A02994">
                      <w:pPr>
                        <w:tabs>
                          <w:tab w:val="left" w:pos="770"/>
                          <w:tab w:val="left" w:pos="5735"/>
                        </w:tabs>
                        <w:spacing w:after="0"/>
                        <w:rPr>
                          <w:rFonts w:ascii="Calibri" w:hAnsi="Calibri"/>
                          <w:noProof/>
                          <w:sz w:val="20"/>
                          <w:szCs w:val="40"/>
                          <w:lang w:eastAsia="sv-SE"/>
                        </w:rPr>
                      </w:pPr>
                    </w:p>
                    <w:p w14:paraId="298BD73F" w14:textId="77777777" w:rsidR="00FC2633" w:rsidRPr="003B3DA8" w:rsidRDefault="00FC2633">
                      <w:pPr>
                        <w:rPr>
                          <w:rFonts w:ascii="Calibri" w:hAnsi="Calibri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72663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7F51B62" wp14:editId="6AE0E248">
                <wp:simplePos x="0" y="0"/>
                <wp:positionH relativeFrom="leftMargin">
                  <wp:posOffset>652145</wp:posOffset>
                </wp:positionH>
                <wp:positionV relativeFrom="margin">
                  <wp:posOffset>8890</wp:posOffset>
                </wp:positionV>
                <wp:extent cx="10795" cy="1116000"/>
                <wp:effectExtent l="0" t="0" r="27305" b="27305"/>
                <wp:wrapNone/>
                <wp:docPr id="1" name="Ra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795" cy="1116000"/>
                        </a:xfrm>
                        <a:prstGeom prst="straightConnector1">
                          <a:avLst/>
                        </a:prstGeom>
                        <a:noFill/>
                        <a:ln w="15873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0A81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k 3" o:spid="_x0000_s1026" type="#_x0000_t32" style="position:absolute;margin-left:51.35pt;margin-top:.7pt;width:.85pt;height:87.85pt;z-index:2516372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" strokeweight=".44092mm">
                <v:stroke joinstyle="miter"/>
                <o:lock v:ext="edit" shapetype="f"/>
                <w10:wrap anchorx="margin" anchory="margin"/>
              </v:shape>
            </w:pict>
          </mc:Fallback>
        </mc:AlternateContent>
      </w:r>
    </w:p>
    <w:p w14:paraId="7D7F57C4" w14:textId="6391888D" w:rsidR="00A02994" w:rsidRDefault="00A02994"/>
    <w:p w14:paraId="37168D72" w14:textId="0106A8C9" w:rsidR="00A02994" w:rsidRDefault="00A02994"/>
    <w:p w14:paraId="7E978A4B" w14:textId="27C2BE38" w:rsidR="00A02994" w:rsidRDefault="00A02994"/>
    <w:p w14:paraId="46959F02" w14:textId="2BBDBB55" w:rsidR="00A02994" w:rsidRDefault="00A02994"/>
    <w:p w14:paraId="0869A792" w14:textId="4C98FC0E" w:rsidR="0062170C" w:rsidRPr="0062170C" w:rsidRDefault="0062170C" w:rsidP="003443B5">
      <w:pPr>
        <w:spacing w:after="0"/>
        <w:ind w:right="1134"/>
        <w:rPr>
          <w:b/>
          <w:sz w:val="32"/>
          <w:szCs w:val="24"/>
        </w:rPr>
      </w:pPr>
    </w:p>
    <w:p w14:paraId="2E2888D9" w14:textId="77777777" w:rsidR="00455DD5" w:rsidRPr="00455DD5" w:rsidRDefault="00455DD5" w:rsidP="003443B5">
      <w:pPr>
        <w:spacing w:after="0"/>
        <w:ind w:right="1134"/>
        <w:rPr>
          <w:b/>
          <w:sz w:val="12"/>
          <w:szCs w:val="24"/>
        </w:rPr>
      </w:pPr>
    </w:p>
    <w:p w14:paraId="1DFCB34B" w14:textId="58F445D9" w:rsidR="003443B5" w:rsidRPr="003443B5" w:rsidRDefault="0062170C" w:rsidP="003443B5">
      <w:pPr>
        <w:spacing w:after="0"/>
        <w:ind w:right="1134"/>
        <w:rPr>
          <w:b/>
          <w:sz w:val="24"/>
          <w:szCs w:val="24"/>
        </w:rPr>
      </w:pPr>
      <w:r>
        <w:rPr>
          <w:b/>
          <w:sz w:val="24"/>
          <w:szCs w:val="24"/>
        </w:rPr>
        <w:t>O</w:t>
      </w:r>
      <w:r w:rsidR="003443B5" w:rsidRPr="003443B5">
        <w:rPr>
          <w:b/>
          <w:sz w:val="24"/>
          <w:szCs w:val="24"/>
        </w:rPr>
        <w:t xml:space="preserve">m </w:t>
      </w:r>
      <w:r w:rsidR="006052C5">
        <w:rPr>
          <w:b/>
          <w:sz w:val="24"/>
          <w:szCs w:val="24"/>
        </w:rPr>
        <w:t>utbildningen</w:t>
      </w:r>
    </w:p>
    <w:p w14:paraId="42945D8C" w14:textId="5FBC1844" w:rsidR="00E54905" w:rsidRPr="003443B5" w:rsidRDefault="00A72663" w:rsidP="001155DC">
      <w:pPr>
        <w:ind w:right="708"/>
        <w:rPr>
          <w:sz w:val="24"/>
          <w:szCs w:val="24"/>
        </w:rPr>
      </w:pPr>
      <w:r w:rsidRPr="003443B5">
        <w:rPr>
          <w:sz w:val="24"/>
          <w:szCs w:val="24"/>
        </w:rPr>
        <w:t>Folkuniversitetets utbildning</w:t>
      </w:r>
      <w:r w:rsidR="00794747">
        <w:rPr>
          <w:sz w:val="24"/>
          <w:szCs w:val="24"/>
        </w:rPr>
        <w:t xml:space="preserve"> i </w:t>
      </w:r>
      <w:r w:rsidR="00794747" w:rsidRPr="001155DC">
        <w:rPr>
          <w:i/>
          <w:sz w:val="24"/>
          <w:szCs w:val="24"/>
        </w:rPr>
        <w:t>Affärsutveckling</w:t>
      </w:r>
      <w:r w:rsidRPr="003443B5">
        <w:rPr>
          <w:sz w:val="24"/>
          <w:szCs w:val="24"/>
        </w:rPr>
        <w:t xml:space="preserve"> är en kvalitetssäkrad process</w:t>
      </w:r>
      <w:r w:rsidR="00F57BE4" w:rsidRPr="003443B5">
        <w:rPr>
          <w:sz w:val="24"/>
          <w:szCs w:val="24"/>
        </w:rPr>
        <w:t xml:space="preserve"> som ger dig </w:t>
      </w:r>
      <w:r w:rsidR="001C0D95">
        <w:rPr>
          <w:sz w:val="24"/>
          <w:szCs w:val="24"/>
        </w:rPr>
        <w:t>de</w:t>
      </w:r>
      <w:r w:rsidR="00F57BE4" w:rsidRPr="003443B5">
        <w:rPr>
          <w:sz w:val="24"/>
          <w:szCs w:val="24"/>
        </w:rPr>
        <w:t xml:space="preserve"> förutsättningar </w:t>
      </w:r>
      <w:r w:rsidR="00E54905" w:rsidRPr="003443B5">
        <w:rPr>
          <w:sz w:val="24"/>
          <w:szCs w:val="24"/>
        </w:rPr>
        <w:t xml:space="preserve">och verktyg du behöver </w:t>
      </w:r>
      <w:r w:rsidR="00F57BE4" w:rsidRPr="003443B5">
        <w:rPr>
          <w:sz w:val="24"/>
          <w:szCs w:val="24"/>
        </w:rPr>
        <w:t xml:space="preserve">för att </w:t>
      </w:r>
      <w:r w:rsidR="00794747">
        <w:rPr>
          <w:sz w:val="24"/>
          <w:szCs w:val="24"/>
        </w:rPr>
        <w:t>vidareutveckla</w:t>
      </w:r>
      <w:r w:rsidR="00F57BE4" w:rsidRPr="003443B5">
        <w:rPr>
          <w:sz w:val="24"/>
          <w:szCs w:val="24"/>
        </w:rPr>
        <w:t xml:space="preserve"> din verksamhet</w:t>
      </w:r>
      <w:r w:rsidRPr="003443B5">
        <w:rPr>
          <w:sz w:val="24"/>
          <w:szCs w:val="24"/>
        </w:rPr>
        <w:t xml:space="preserve">. </w:t>
      </w:r>
      <w:r w:rsidR="003F02D8" w:rsidRPr="003443B5">
        <w:rPr>
          <w:sz w:val="24"/>
          <w:szCs w:val="24"/>
        </w:rPr>
        <w:t xml:space="preserve">Du </w:t>
      </w:r>
      <w:r w:rsidR="00794747">
        <w:rPr>
          <w:sz w:val="24"/>
          <w:szCs w:val="24"/>
        </w:rPr>
        <w:t xml:space="preserve">som entreprenör </w:t>
      </w:r>
      <w:r w:rsidR="003F02D8" w:rsidRPr="003443B5">
        <w:rPr>
          <w:sz w:val="24"/>
          <w:szCs w:val="24"/>
        </w:rPr>
        <w:t xml:space="preserve">vägleds i grupp och individuellt genom </w:t>
      </w:r>
      <w:proofErr w:type="spellStart"/>
      <w:r w:rsidR="003F02D8" w:rsidRPr="003443B5">
        <w:rPr>
          <w:i/>
          <w:sz w:val="24"/>
          <w:szCs w:val="24"/>
        </w:rPr>
        <w:t>Lean</w:t>
      </w:r>
      <w:proofErr w:type="spellEnd"/>
      <w:r w:rsidR="003F02D8" w:rsidRPr="003443B5">
        <w:rPr>
          <w:i/>
          <w:sz w:val="24"/>
          <w:szCs w:val="24"/>
        </w:rPr>
        <w:t xml:space="preserve"> Business Canvas</w:t>
      </w:r>
      <w:r w:rsidR="003F02D8" w:rsidRPr="003443B5">
        <w:rPr>
          <w:sz w:val="24"/>
          <w:szCs w:val="24"/>
        </w:rPr>
        <w:t xml:space="preserve">-modellen, kompletterat med stegen </w:t>
      </w:r>
      <w:r w:rsidR="00794747">
        <w:rPr>
          <w:sz w:val="24"/>
          <w:szCs w:val="24"/>
        </w:rPr>
        <w:t>driva</w:t>
      </w:r>
      <w:r w:rsidR="003F02D8" w:rsidRPr="003443B5">
        <w:rPr>
          <w:sz w:val="24"/>
          <w:szCs w:val="24"/>
        </w:rPr>
        <w:t>/</w:t>
      </w:r>
      <w:r w:rsidR="00794747">
        <w:rPr>
          <w:sz w:val="24"/>
          <w:szCs w:val="24"/>
        </w:rPr>
        <w:t>utveckla</w:t>
      </w:r>
      <w:r w:rsidR="003F02D8" w:rsidRPr="003443B5">
        <w:rPr>
          <w:sz w:val="24"/>
          <w:szCs w:val="24"/>
        </w:rPr>
        <w:t xml:space="preserve"> i </w:t>
      </w:r>
      <w:r w:rsidR="003F02D8" w:rsidRPr="009C7149">
        <w:rPr>
          <w:i/>
          <w:sz w:val="24"/>
          <w:szCs w:val="24"/>
        </w:rPr>
        <w:t>verksamt.se</w:t>
      </w:r>
      <w:r w:rsidR="003F02D8" w:rsidRPr="003443B5">
        <w:rPr>
          <w:sz w:val="24"/>
          <w:szCs w:val="24"/>
        </w:rPr>
        <w:t>.</w:t>
      </w:r>
    </w:p>
    <w:p w14:paraId="178B3E13" w14:textId="41724E28" w:rsidR="00E54905" w:rsidRPr="003443B5" w:rsidRDefault="00E54905" w:rsidP="003443B5">
      <w:pPr>
        <w:spacing w:after="0"/>
        <w:ind w:right="1134"/>
        <w:rPr>
          <w:i/>
          <w:sz w:val="24"/>
          <w:szCs w:val="24"/>
        </w:rPr>
      </w:pPr>
      <w:r w:rsidRPr="003443B5">
        <w:rPr>
          <w:i/>
          <w:sz w:val="24"/>
          <w:szCs w:val="24"/>
        </w:rPr>
        <w:t>Utbildningsupplägget består av:</w:t>
      </w:r>
    </w:p>
    <w:p w14:paraId="5EC1F45A" w14:textId="2D35684E" w:rsidR="00E54905" w:rsidRPr="003443B5" w:rsidRDefault="00A72663" w:rsidP="003443B5">
      <w:pPr>
        <w:pStyle w:val="Liststycke"/>
        <w:numPr>
          <w:ilvl w:val="0"/>
          <w:numId w:val="1"/>
        </w:numPr>
        <w:ind w:right="1134"/>
        <w:rPr>
          <w:sz w:val="24"/>
          <w:szCs w:val="24"/>
        </w:rPr>
      </w:pPr>
      <w:r w:rsidRPr="003443B5">
        <w:rPr>
          <w:sz w:val="24"/>
          <w:szCs w:val="24"/>
        </w:rPr>
        <w:t>Utbildning</w:t>
      </w:r>
      <w:r w:rsidR="00E54905" w:rsidRPr="003443B5">
        <w:rPr>
          <w:sz w:val="24"/>
          <w:szCs w:val="24"/>
        </w:rPr>
        <w:t xml:space="preserve">stillfällen, </w:t>
      </w:r>
      <w:r w:rsidRPr="003443B5">
        <w:rPr>
          <w:sz w:val="24"/>
          <w:szCs w:val="24"/>
        </w:rPr>
        <w:t>6 x 3 timmar</w:t>
      </w:r>
      <w:r w:rsidR="00F54C48" w:rsidRPr="003443B5">
        <w:rPr>
          <w:sz w:val="24"/>
          <w:szCs w:val="24"/>
        </w:rPr>
        <w:t xml:space="preserve"> (1 utbildningstillfälle/vecka)</w:t>
      </w:r>
    </w:p>
    <w:p w14:paraId="0A45C325" w14:textId="0D7BA927" w:rsidR="002C3505" w:rsidRPr="003443B5" w:rsidRDefault="002C3505" w:rsidP="003443B5">
      <w:pPr>
        <w:pStyle w:val="Liststycke"/>
        <w:numPr>
          <w:ilvl w:val="0"/>
          <w:numId w:val="1"/>
        </w:numPr>
        <w:ind w:right="1134"/>
        <w:rPr>
          <w:sz w:val="24"/>
          <w:szCs w:val="24"/>
        </w:rPr>
      </w:pPr>
      <w:r w:rsidRPr="003443B5">
        <w:rPr>
          <w:sz w:val="24"/>
          <w:szCs w:val="24"/>
        </w:rPr>
        <w:t xml:space="preserve">Eget arbete i </w:t>
      </w:r>
      <w:r w:rsidR="003F02D8" w:rsidRPr="003443B5">
        <w:rPr>
          <w:sz w:val="24"/>
          <w:szCs w:val="24"/>
        </w:rPr>
        <w:t xml:space="preserve">webbplattformen </w:t>
      </w:r>
      <w:r w:rsidR="009C7149">
        <w:rPr>
          <w:sz w:val="24"/>
          <w:szCs w:val="24"/>
        </w:rPr>
        <w:t>v</w:t>
      </w:r>
      <w:r w:rsidRPr="009C7149">
        <w:rPr>
          <w:sz w:val="24"/>
          <w:szCs w:val="24"/>
        </w:rPr>
        <w:t>erksamt</w:t>
      </w:r>
      <w:r w:rsidR="003F02D8" w:rsidRPr="009C7149">
        <w:rPr>
          <w:sz w:val="24"/>
          <w:szCs w:val="24"/>
        </w:rPr>
        <w:t>.se</w:t>
      </w:r>
      <w:r w:rsidRPr="003443B5">
        <w:rPr>
          <w:sz w:val="24"/>
          <w:szCs w:val="24"/>
        </w:rPr>
        <w:t xml:space="preserve"> </w:t>
      </w:r>
    </w:p>
    <w:p w14:paraId="7E8C8DA3" w14:textId="77D09864" w:rsidR="00A72663" w:rsidRPr="003443B5" w:rsidRDefault="002C3505" w:rsidP="0062170C">
      <w:pPr>
        <w:pStyle w:val="Liststycke"/>
        <w:numPr>
          <w:ilvl w:val="0"/>
          <w:numId w:val="1"/>
        </w:numPr>
        <w:spacing w:after="0"/>
        <w:ind w:left="357" w:right="850" w:hanging="357"/>
        <w:rPr>
          <w:sz w:val="24"/>
          <w:szCs w:val="24"/>
        </w:rPr>
      </w:pPr>
      <w:r w:rsidRPr="003443B5">
        <w:rPr>
          <w:sz w:val="24"/>
          <w:szCs w:val="24"/>
        </w:rPr>
        <w:t xml:space="preserve">Eget arbete med </w:t>
      </w:r>
      <w:proofErr w:type="spellStart"/>
      <w:r w:rsidR="00E54905" w:rsidRPr="009C7149">
        <w:rPr>
          <w:sz w:val="24"/>
          <w:szCs w:val="24"/>
        </w:rPr>
        <w:t>Lean</w:t>
      </w:r>
      <w:proofErr w:type="spellEnd"/>
      <w:r w:rsidR="00E54905" w:rsidRPr="009C7149">
        <w:rPr>
          <w:sz w:val="24"/>
          <w:szCs w:val="24"/>
        </w:rPr>
        <w:t xml:space="preserve"> Business Canvas</w:t>
      </w:r>
      <w:r w:rsidR="00E54905" w:rsidRPr="003443B5">
        <w:rPr>
          <w:sz w:val="24"/>
          <w:szCs w:val="24"/>
        </w:rPr>
        <w:t xml:space="preserve"> </w:t>
      </w:r>
      <w:r w:rsidRPr="003443B5">
        <w:rPr>
          <w:sz w:val="24"/>
          <w:szCs w:val="24"/>
        </w:rPr>
        <w:t>med professionell rådgivning</w:t>
      </w:r>
    </w:p>
    <w:p w14:paraId="1B4276BA" w14:textId="752DECDF" w:rsidR="0062170C" w:rsidRPr="0062170C" w:rsidRDefault="0062170C" w:rsidP="003443B5">
      <w:pPr>
        <w:spacing w:after="0"/>
        <w:ind w:right="1134"/>
        <w:rPr>
          <w:b/>
          <w:sz w:val="28"/>
          <w:szCs w:val="24"/>
        </w:rPr>
      </w:pPr>
    </w:p>
    <w:p w14:paraId="76DF828B" w14:textId="62A74287" w:rsidR="00214627" w:rsidRPr="003443B5" w:rsidRDefault="00214627" w:rsidP="003443B5">
      <w:pPr>
        <w:spacing w:after="0"/>
        <w:ind w:right="1134"/>
        <w:rPr>
          <w:b/>
          <w:sz w:val="24"/>
          <w:szCs w:val="24"/>
        </w:rPr>
      </w:pPr>
      <w:proofErr w:type="spellStart"/>
      <w:r w:rsidRPr="003443B5">
        <w:rPr>
          <w:b/>
          <w:sz w:val="24"/>
          <w:szCs w:val="24"/>
        </w:rPr>
        <w:t>Lean</w:t>
      </w:r>
      <w:proofErr w:type="spellEnd"/>
      <w:r w:rsidRPr="003443B5">
        <w:rPr>
          <w:b/>
          <w:sz w:val="24"/>
          <w:szCs w:val="24"/>
        </w:rPr>
        <w:t xml:space="preserve"> Business Canvas </w:t>
      </w:r>
    </w:p>
    <w:p w14:paraId="411C5D42" w14:textId="4234DA52" w:rsidR="00923A26" w:rsidRPr="003443B5" w:rsidRDefault="00214627" w:rsidP="003443B5">
      <w:pPr>
        <w:ind w:right="1134"/>
        <w:rPr>
          <w:sz w:val="24"/>
          <w:szCs w:val="24"/>
        </w:rPr>
      </w:pPr>
      <w:proofErr w:type="spellStart"/>
      <w:r w:rsidRPr="003443B5">
        <w:rPr>
          <w:sz w:val="24"/>
          <w:szCs w:val="24"/>
        </w:rPr>
        <w:t>Lean</w:t>
      </w:r>
      <w:proofErr w:type="spellEnd"/>
      <w:r w:rsidRPr="003443B5">
        <w:rPr>
          <w:sz w:val="24"/>
          <w:szCs w:val="24"/>
        </w:rPr>
        <w:t xml:space="preserve"> Business Canvas </w:t>
      </w:r>
      <w:r w:rsidR="00923A26" w:rsidRPr="003443B5">
        <w:rPr>
          <w:sz w:val="24"/>
          <w:szCs w:val="24"/>
        </w:rPr>
        <w:t xml:space="preserve">(LBC) </w:t>
      </w:r>
      <w:r w:rsidR="001C0D95">
        <w:rPr>
          <w:sz w:val="24"/>
          <w:szCs w:val="24"/>
        </w:rPr>
        <w:t xml:space="preserve">är en </w:t>
      </w:r>
      <w:r w:rsidRPr="003443B5">
        <w:rPr>
          <w:sz w:val="24"/>
          <w:szCs w:val="24"/>
        </w:rPr>
        <w:t xml:space="preserve">modell </w:t>
      </w:r>
      <w:r w:rsidR="001C0D95">
        <w:rPr>
          <w:sz w:val="24"/>
          <w:szCs w:val="24"/>
        </w:rPr>
        <w:t xml:space="preserve">för affärsutveckling </w:t>
      </w:r>
      <w:r w:rsidRPr="003443B5">
        <w:rPr>
          <w:sz w:val="24"/>
          <w:szCs w:val="24"/>
        </w:rPr>
        <w:t xml:space="preserve">som bygger på modern forskning inom entreprenörskap. </w:t>
      </w:r>
    </w:p>
    <w:p w14:paraId="5215FE23" w14:textId="1E46137C" w:rsidR="00214627" w:rsidRPr="003443B5" w:rsidRDefault="00923A26" w:rsidP="003443B5">
      <w:pPr>
        <w:ind w:right="1134"/>
        <w:rPr>
          <w:sz w:val="24"/>
          <w:szCs w:val="24"/>
        </w:rPr>
      </w:pPr>
      <w:r w:rsidRPr="003443B5">
        <w:rPr>
          <w:sz w:val="24"/>
          <w:szCs w:val="24"/>
        </w:rPr>
        <w:t>Du kommer även</w:t>
      </w:r>
      <w:r w:rsidR="00E50444">
        <w:rPr>
          <w:sz w:val="24"/>
          <w:szCs w:val="24"/>
        </w:rPr>
        <w:t xml:space="preserve"> att</w:t>
      </w:r>
      <w:r w:rsidRPr="003443B5">
        <w:rPr>
          <w:sz w:val="24"/>
          <w:szCs w:val="24"/>
        </w:rPr>
        <w:t xml:space="preserve"> </w:t>
      </w:r>
      <w:r w:rsidR="00794747">
        <w:rPr>
          <w:sz w:val="24"/>
          <w:szCs w:val="24"/>
        </w:rPr>
        <w:t>fördjupa dig i</w:t>
      </w:r>
      <w:r w:rsidRPr="003443B5">
        <w:rPr>
          <w:sz w:val="24"/>
          <w:szCs w:val="24"/>
        </w:rPr>
        <w:t xml:space="preserve"> </w:t>
      </w:r>
      <w:r w:rsidR="00794747">
        <w:rPr>
          <w:sz w:val="24"/>
          <w:szCs w:val="24"/>
        </w:rPr>
        <w:t>verksamt.se. Främst de delar som är kopplat till att driva och utveckla en pågående verksamhet.</w:t>
      </w:r>
    </w:p>
    <w:p w14:paraId="6BBD1ED2" w14:textId="713E905A" w:rsidR="002D4FDA" w:rsidRDefault="004323AB" w:rsidP="003443B5">
      <w:pPr>
        <w:ind w:right="1134"/>
        <w:rPr>
          <w:sz w:val="24"/>
          <w:szCs w:val="24"/>
        </w:rPr>
      </w:pPr>
      <w:r w:rsidRPr="003443B5">
        <w:rPr>
          <w:sz w:val="24"/>
          <w:szCs w:val="24"/>
        </w:rPr>
        <w:t xml:space="preserve">Den pedagogiska processen består av de olika stegen; 1) Syfte, 2) Resurser, </w:t>
      </w:r>
      <w:r w:rsidR="003443B5">
        <w:rPr>
          <w:sz w:val="24"/>
          <w:szCs w:val="24"/>
        </w:rPr>
        <w:br/>
      </w:r>
      <w:r w:rsidRPr="003443B5">
        <w:rPr>
          <w:sz w:val="24"/>
          <w:szCs w:val="24"/>
        </w:rPr>
        <w:t xml:space="preserve">3) Affärsidé, 4) Affärsmodell, 5) Mål/uppgifter samt 6) Prognos. </w:t>
      </w:r>
    </w:p>
    <w:p w14:paraId="33190A80" w14:textId="50F59EEC" w:rsidR="003443B5" w:rsidRDefault="003443B5" w:rsidP="003443B5">
      <w:pPr>
        <w:ind w:right="1134"/>
        <w:rPr>
          <w:sz w:val="24"/>
          <w:szCs w:val="24"/>
        </w:rPr>
      </w:pPr>
    </w:p>
    <w:p w14:paraId="0FB38176" w14:textId="441D6F2F" w:rsidR="0062170C" w:rsidRDefault="001F060C" w:rsidP="003443B5">
      <w:pPr>
        <w:ind w:right="1134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6704" behindDoc="0" locked="0" layoutInCell="1" allowOverlap="1" wp14:anchorId="3245864F" wp14:editId="7E44267E">
            <wp:simplePos x="0" y="0"/>
            <wp:positionH relativeFrom="margin">
              <wp:posOffset>141604</wp:posOffset>
            </wp:positionH>
            <wp:positionV relativeFrom="paragraph">
              <wp:posOffset>22860</wp:posOffset>
            </wp:positionV>
            <wp:extent cx="3768209" cy="1828165"/>
            <wp:effectExtent l="0" t="0" r="3810" b="635"/>
            <wp:wrapNone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_starta_eget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78"/>
                    <a:stretch/>
                  </pic:blipFill>
                  <pic:spPr bwMode="auto">
                    <a:xfrm>
                      <a:off x="0" y="0"/>
                      <a:ext cx="3773495" cy="1830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D1DD06" w14:textId="1D2DE245" w:rsidR="0062170C" w:rsidRPr="003443B5" w:rsidRDefault="0062170C" w:rsidP="003443B5">
      <w:pPr>
        <w:ind w:right="1134"/>
        <w:rPr>
          <w:sz w:val="24"/>
          <w:szCs w:val="24"/>
        </w:rPr>
      </w:pPr>
    </w:p>
    <w:p w14:paraId="289F1990" w14:textId="6CC61A3D" w:rsidR="0062170C" w:rsidRDefault="0062170C" w:rsidP="003F02D8">
      <w:pPr>
        <w:spacing w:after="0"/>
        <w:rPr>
          <w:b/>
          <w:sz w:val="24"/>
          <w:szCs w:val="24"/>
        </w:rPr>
      </w:pPr>
    </w:p>
    <w:p w14:paraId="1162A236" w14:textId="463D98D8" w:rsidR="0062170C" w:rsidRDefault="0062170C" w:rsidP="003F02D8">
      <w:pPr>
        <w:spacing w:after="0"/>
        <w:rPr>
          <w:b/>
          <w:sz w:val="24"/>
          <w:szCs w:val="24"/>
        </w:rPr>
      </w:pPr>
    </w:p>
    <w:p w14:paraId="5C166F0C" w14:textId="261E3E1E" w:rsidR="0062170C" w:rsidRDefault="0062170C" w:rsidP="003F02D8">
      <w:pPr>
        <w:spacing w:after="0"/>
        <w:rPr>
          <w:b/>
          <w:sz w:val="24"/>
          <w:szCs w:val="24"/>
        </w:rPr>
      </w:pPr>
    </w:p>
    <w:p w14:paraId="4C6C963F" w14:textId="1FE00791" w:rsidR="0062170C" w:rsidRDefault="0062170C" w:rsidP="003F02D8">
      <w:pPr>
        <w:spacing w:after="0"/>
        <w:rPr>
          <w:b/>
          <w:sz w:val="24"/>
          <w:szCs w:val="24"/>
        </w:rPr>
      </w:pPr>
    </w:p>
    <w:p w14:paraId="5A9BB271" w14:textId="1F925896" w:rsidR="0062170C" w:rsidRDefault="0062170C" w:rsidP="003F02D8">
      <w:pPr>
        <w:spacing w:after="0"/>
        <w:rPr>
          <w:b/>
          <w:sz w:val="24"/>
          <w:szCs w:val="24"/>
        </w:rPr>
      </w:pPr>
    </w:p>
    <w:p w14:paraId="49C033CE" w14:textId="7A5415B1" w:rsidR="0062170C" w:rsidRDefault="0062170C" w:rsidP="003F02D8">
      <w:pPr>
        <w:spacing w:after="0"/>
        <w:rPr>
          <w:b/>
          <w:sz w:val="24"/>
          <w:szCs w:val="24"/>
        </w:rPr>
      </w:pPr>
    </w:p>
    <w:p w14:paraId="51356989" w14:textId="0BFC6A83" w:rsidR="0062170C" w:rsidRDefault="0062170C" w:rsidP="003F02D8">
      <w:pPr>
        <w:spacing w:after="0"/>
        <w:rPr>
          <w:b/>
          <w:sz w:val="24"/>
          <w:szCs w:val="24"/>
        </w:rPr>
      </w:pPr>
    </w:p>
    <w:p w14:paraId="76D93568" w14:textId="63FE9AFD" w:rsidR="0062170C" w:rsidRDefault="0062170C" w:rsidP="003F02D8">
      <w:pPr>
        <w:spacing w:after="0"/>
        <w:rPr>
          <w:b/>
          <w:sz w:val="24"/>
          <w:szCs w:val="24"/>
        </w:rPr>
      </w:pPr>
    </w:p>
    <w:p w14:paraId="667BC00A" w14:textId="3E46C9C7" w:rsidR="0062170C" w:rsidRDefault="0062170C" w:rsidP="003F02D8">
      <w:pPr>
        <w:spacing w:after="0"/>
        <w:rPr>
          <w:b/>
          <w:sz w:val="24"/>
          <w:szCs w:val="24"/>
        </w:rPr>
      </w:pPr>
    </w:p>
    <w:p w14:paraId="19EACFB0" w14:textId="654BBAC4" w:rsidR="00E50444" w:rsidRPr="00E50444" w:rsidRDefault="00E50444" w:rsidP="001C0D95">
      <w:pPr>
        <w:tabs>
          <w:tab w:val="left" w:pos="770"/>
          <w:tab w:val="left" w:pos="5735"/>
        </w:tabs>
        <w:spacing w:after="0"/>
        <w:rPr>
          <w:rFonts w:ascii="Calibri" w:hAnsi="Calibri"/>
          <w:noProof/>
          <w:sz w:val="12"/>
          <w:szCs w:val="36"/>
          <w:lang w:eastAsia="sv-SE"/>
        </w:rPr>
      </w:pPr>
    </w:p>
    <w:p w14:paraId="37C89CD7" w14:textId="3CB7B64D" w:rsidR="0062170C" w:rsidRDefault="00D24851" w:rsidP="003F02D8">
      <w:pPr>
        <w:spacing w:after="0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7968" behindDoc="0" locked="0" layoutInCell="1" allowOverlap="1" wp14:anchorId="328CD283" wp14:editId="7F439A2C">
            <wp:simplePos x="0" y="0"/>
            <wp:positionH relativeFrom="margin">
              <wp:posOffset>3760470</wp:posOffset>
            </wp:positionH>
            <wp:positionV relativeFrom="paragraph">
              <wp:posOffset>275369</wp:posOffset>
            </wp:positionV>
            <wp:extent cx="2000250" cy="400050"/>
            <wp:effectExtent l="0" t="0" r="0" b="0"/>
            <wp:wrapNone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valitetsmarke_far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A856E5" w14:textId="21F23684" w:rsidR="0062170C" w:rsidRDefault="002B4707" w:rsidP="003F02D8">
      <w:pPr>
        <w:spacing w:after="0"/>
        <w:rPr>
          <w:b/>
          <w:sz w:val="24"/>
          <w:szCs w:val="24"/>
        </w:rPr>
      </w:pPr>
      <w:r w:rsidRPr="00E50444">
        <w:rPr>
          <w:noProof/>
          <w:lang w:eastAsia="sv-SE"/>
        </w:rPr>
        <w:lastRenderedPageBreak/>
        <mc:AlternateContent>
          <mc:Choice Requires="wps">
            <w:drawing>
              <wp:anchor distT="45720" distB="45720" distL="114300" distR="114300" simplePos="0" relativeHeight="251687424" behindDoc="0" locked="0" layoutInCell="1" allowOverlap="1" wp14:anchorId="6580C49D" wp14:editId="77A7BFD4">
                <wp:simplePos x="0" y="0"/>
                <wp:positionH relativeFrom="column">
                  <wp:posOffset>-260985</wp:posOffset>
                </wp:positionH>
                <wp:positionV relativeFrom="paragraph">
                  <wp:posOffset>7620</wp:posOffset>
                </wp:positionV>
                <wp:extent cx="4561840" cy="1185545"/>
                <wp:effectExtent l="0" t="0" r="0" b="0"/>
                <wp:wrapSquare wrapText="bothSides"/>
                <wp:docPr id="15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1840" cy="1185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078D2" w14:textId="28F7261B" w:rsidR="00E50444" w:rsidRPr="00E50444" w:rsidRDefault="003B305B" w:rsidP="00E50444">
                            <w:pPr>
                              <w:tabs>
                                <w:tab w:val="left" w:pos="770"/>
                                <w:tab w:val="left" w:pos="5735"/>
                              </w:tabs>
                              <w:spacing w:after="0"/>
                              <w:rPr>
                                <w:rFonts w:ascii="Calibri" w:hAnsi="Calibri"/>
                                <w:b/>
                                <w:noProof/>
                                <w:sz w:val="28"/>
                                <w:szCs w:val="36"/>
                                <w:lang w:eastAsia="sv-S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noProof/>
                                <w:sz w:val="28"/>
                                <w:szCs w:val="36"/>
                                <w:lang w:eastAsia="sv-SE"/>
                              </w:rPr>
                              <w:t>Affärsutveckling</w:t>
                            </w:r>
                            <w:r w:rsidR="00E50444">
                              <w:rPr>
                                <w:rFonts w:ascii="Calibri" w:hAnsi="Calibri"/>
                                <w:b/>
                                <w:noProof/>
                                <w:sz w:val="28"/>
                                <w:szCs w:val="36"/>
                                <w:lang w:eastAsia="sv-SE"/>
                              </w:rPr>
                              <w:t xml:space="preserve"> – </w:t>
                            </w:r>
                            <w:r w:rsidR="00E50444" w:rsidRPr="00E50444">
                              <w:rPr>
                                <w:rFonts w:ascii="Calibri" w:hAnsi="Calibri"/>
                                <w:b/>
                                <w:noProof/>
                                <w:sz w:val="28"/>
                                <w:szCs w:val="36"/>
                                <w:lang w:eastAsia="sv-SE"/>
                              </w:rPr>
                              <w:t>6</w:t>
                            </w:r>
                            <w:r w:rsidR="00E50444">
                              <w:rPr>
                                <w:rFonts w:ascii="Calibri" w:hAnsi="Calibri"/>
                                <w:b/>
                                <w:noProof/>
                                <w:sz w:val="28"/>
                                <w:szCs w:val="36"/>
                                <w:lang w:eastAsia="sv-SE"/>
                              </w:rPr>
                              <w:t xml:space="preserve"> </w:t>
                            </w:r>
                            <w:r w:rsidR="00E50444" w:rsidRPr="00E50444">
                              <w:rPr>
                                <w:rFonts w:ascii="Calibri" w:hAnsi="Calibri"/>
                                <w:b/>
                                <w:noProof/>
                                <w:sz w:val="28"/>
                                <w:szCs w:val="36"/>
                                <w:lang w:eastAsia="sv-SE"/>
                              </w:rPr>
                              <w:t>veckor kostnadsfri utbildning (forts)</w:t>
                            </w:r>
                          </w:p>
                          <w:p w14:paraId="3827C663" w14:textId="77777777" w:rsidR="00E50444" w:rsidRPr="00E50444" w:rsidRDefault="00E50444" w:rsidP="00E50444">
                            <w:pPr>
                              <w:pStyle w:val="Liststycke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50444">
                              <w:rPr>
                                <w:b/>
                                <w:sz w:val="24"/>
                                <w:szCs w:val="24"/>
                              </w:rPr>
                              <w:t>Innehåll</w:t>
                            </w:r>
                          </w:p>
                          <w:p w14:paraId="68F2A359" w14:textId="556788AB" w:rsidR="00E50444" w:rsidRPr="00E50444" w:rsidRDefault="00917E6A" w:rsidP="00E50444">
                            <w:pPr>
                              <w:pStyle w:val="Liststycke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Rådgivning om fortsatt stöd</w:t>
                            </w:r>
                          </w:p>
                          <w:p w14:paraId="03419ABB" w14:textId="2C12D157" w:rsidR="00E50444" w:rsidRPr="00E50444" w:rsidRDefault="00E50444" w:rsidP="00E50444">
                            <w:pPr>
                              <w:pStyle w:val="Liststycke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50444">
                              <w:rPr>
                                <w:b/>
                                <w:sz w:val="24"/>
                                <w:szCs w:val="24"/>
                              </w:rPr>
                              <w:t>Praktisk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0C49D" id="_x0000_s1027" type="#_x0000_t202" style="position:absolute;margin-left:-20.55pt;margin-top:.6pt;width:359.2pt;height:93.35pt;z-index:251687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" filled="f" stroked="f">
                <v:textbox>
                  <w:txbxContent>
                    <w:p w14:paraId="070078D2" w14:textId="28F7261B" w:rsidR="00E50444" w:rsidRPr="00E50444" w:rsidRDefault="003B305B" w:rsidP="00E50444">
                      <w:pPr>
                        <w:tabs>
                          <w:tab w:val="left" w:pos="770"/>
                          <w:tab w:val="left" w:pos="5735"/>
                        </w:tabs>
                        <w:spacing w:after="0"/>
                        <w:rPr>
                          <w:rFonts w:ascii="Calibri" w:hAnsi="Calibri"/>
                          <w:b/>
                          <w:noProof/>
                          <w:sz w:val="28"/>
                          <w:szCs w:val="36"/>
                          <w:lang w:eastAsia="sv-SE"/>
                        </w:rPr>
                      </w:pPr>
                      <w:r>
                        <w:rPr>
                          <w:rFonts w:ascii="Calibri" w:hAnsi="Calibri"/>
                          <w:b/>
                          <w:noProof/>
                          <w:sz w:val="28"/>
                          <w:szCs w:val="36"/>
                          <w:lang w:eastAsia="sv-SE"/>
                        </w:rPr>
                        <w:t>Affärsutveckling</w:t>
                      </w:r>
                      <w:r w:rsidR="00E50444">
                        <w:rPr>
                          <w:rFonts w:ascii="Calibri" w:hAnsi="Calibri"/>
                          <w:b/>
                          <w:noProof/>
                          <w:sz w:val="28"/>
                          <w:szCs w:val="36"/>
                          <w:lang w:eastAsia="sv-SE"/>
                        </w:rPr>
                        <w:t xml:space="preserve"> – </w:t>
                      </w:r>
                      <w:r w:rsidR="00E50444" w:rsidRPr="00E50444">
                        <w:rPr>
                          <w:rFonts w:ascii="Calibri" w:hAnsi="Calibri"/>
                          <w:b/>
                          <w:noProof/>
                          <w:sz w:val="28"/>
                          <w:szCs w:val="36"/>
                          <w:lang w:eastAsia="sv-SE"/>
                        </w:rPr>
                        <w:t>6</w:t>
                      </w:r>
                      <w:r w:rsidR="00E50444">
                        <w:rPr>
                          <w:rFonts w:ascii="Calibri" w:hAnsi="Calibri"/>
                          <w:b/>
                          <w:noProof/>
                          <w:sz w:val="28"/>
                          <w:szCs w:val="36"/>
                          <w:lang w:eastAsia="sv-SE"/>
                        </w:rPr>
                        <w:t xml:space="preserve"> </w:t>
                      </w:r>
                      <w:r w:rsidR="00E50444" w:rsidRPr="00E50444">
                        <w:rPr>
                          <w:rFonts w:ascii="Calibri" w:hAnsi="Calibri"/>
                          <w:b/>
                          <w:noProof/>
                          <w:sz w:val="28"/>
                          <w:szCs w:val="36"/>
                          <w:lang w:eastAsia="sv-SE"/>
                        </w:rPr>
                        <w:t>veckor kostnadsfri utbildning (forts)</w:t>
                      </w:r>
                    </w:p>
                    <w:p w14:paraId="3827C663" w14:textId="77777777" w:rsidR="00E50444" w:rsidRPr="00E50444" w:rsidRDefault="00E50444" w:rsidP="00E50444">
                      <w:pPr>
                        <w:pStyle w:val="Liststycke"/>
                        <w:numPr>
                          <w:ilvl w:val="0"/>
                          <w:numId w:val="3"/>
                        </w:num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E50444">
                        <w:rPr>
                          <w:b/>
                          <w:sz w:val="24"/>
                          <w:szCs w:val="24"/>
                        </w:rPr>
                        <w:t>Innehåll</w:t>
                      </w:r>
                    </w:p>
                    <w:p w14:paraId="68F2A359" w14:textId="556788AB" w:rsidR="00E50444" w:rsidRPr="00E50444" w:rsidRDefault="00917E6A" w:rsidP="00E50444">
                      <w:pPr>
                        <w:pStyle w:val="Liststycke"/>
                        <w:numPr>
                          <w:ilvl w:val="0"/>
                          <w:numId w:val="3"/>
                        </w:num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Rådgivning om fortsatt stöd</w:t>
                      </w:r>
                    </w:p>
                    <w:p w14:paraId="03419ABB" w14:textId="2C12D157" w:rsidR="00E50444" w:rsidRPr="00E50444" w:rsidRDefault="00E50444" w:rsidP="00E50444">
                      <w:pPr>
                        <w:pStyle w:val="Liststycke"/>
                        <w:numPr>
                          <w:ilvl w:val="0"/>
                          <w:numId w:val="3"/>
                        </w:num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E50444">
                        <w:rPr>
                          <w:b/>
                          <w:sz w:val="24"/>
                          <w:szCs w:val="24"/>
                        </w:rPr>
                        <w:t>Praktisk inform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305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FBC5B7D" wp14:editId="1BD44C87">
                <wp:simplePos x="0" y="0"/>
                <wp:positionH relativeFrom="leftMargin">
                  <wp:posOffset>628236</wp:posOffset>
                </wp:positionH>
                <wp:positionV relativeFrom="margin">
                  <wp:posOffset>16510</wp:posOffset>
                </wp:positionV>
                <wp:extent cx="10795" cy="1116000"/>
                <wp:effectExtent l="0" t="0" r="27305" b="27305"/>
                <wp:wrapNone/>
                <wp:docPr id="14" name="Ra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795" cy="1116000"/>
                        </a:xfrm>
                        <a:prstGeom prst="straightConnector1">
                          <a:avLst/>
                        </a:prstGeom>
                        <a:noFill/>
                        <a:ln w="15873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F5122" id="Rak 3" o:spid="_x0000_s1026" type="#_x0000_t32" style="position:absolute;margin-left:49.45pt;margin-top:1.3pt;width:.85pt;height:87.85pt;z-index:2516853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" strokeweight=".44092mm">
                <v:stroke joinstyle="miter"/>
                <o:lock v:ext="edit" shapetype="f"/>
                <w10:wrap anchorx="margin" anchory="margin"/>
              </v:shape>
            </w:pict>
          </mc:Fallback>
        </mc:AlternateContent>
      </w:r>
    </w:p>
    <w:p w14:paraId="0C0A1B49" w14:textId="0846DF53" w:rsidR="0062170C" w:rsidRDefault="0062170C" w:rsidP="003F02D8">
      <w:pPr>
        <w:spacing w:after="0"/>
        <w:rPr>
          <w:b/>
          <w:sz w:val="24"/>
          <w:szCs w:val="24"/>
        </w:rPr>
      </w:pPr>
    </w:p>
    <w:p w14:paraId="70FA0F7B" w14:textId="3B4F609F" w:rsidR="00E50444" w:rsidRDefault="00E50444" w:rsidP="003F02D8">
      <w:pPr>
        <w:spacing w:after="0"/>
        <w:rPr>
          <w:b/>
          <w:sz w:val="24"/>
          <w:szCs w:val="24"/>
        </w:rPr>
      </w:pPr>
    </w:p>
    <w:p w14:paraId="0415E6E0" w14:textId="6BB7617F" w:rsidR="00E50444" w:rsidRDefault="00E50444" w:rsidP="003F02D8">
      <w:pPr>
        <w:spacing w:after="0"/>
        <w:rPr>
          <w:b/>
          <w:sz w:val="24"/>
          <w:szCs w:val="24"/>
        </w:rPr>
      </w:pPr>
    </w:p>
    <w:p w14:paraId="5386C1B1" w14:textId="77777777" w:rsidR="00E50444" w:rsidRDefault="00E50444" w:rsidP="003F02D8">
      <w:pPr>
        <w:spacing w:after="0"/>
        <w:rPr>
          <w:b/>
          <w:sz w:val="24"/>
          <w:szCs w:val="24"/>
        </w:rPr>
      </w:pPr>
    </w:p>
    <w:p w14:paraId="64E431F7" w14:textId="77777777" w:rsidR="00E50444" w:rsidRDefault="00E50444" w:rsidP="003F02D8">
      <w:pPr>
        <w:spacing w:after="0"/>
        <w:rPr>
          <w:b/>
          <w:sz w:val="24"/>
          <w:szCs w:val="24"/>
        </w:rPr>
      </w:pPr>
    </w:p>
    <w:p w14:paraId="26EBB516" w14:textId="77777777" w:rsidR="00E50444" w:rsidRDefault="00E50444" w:rsidP="003F02D8">
      <w:pPr>
        <w:spacing w:after="0"/>
        <w:rPr>
          <w:b/>
          <w:sz w:val="24"/>
          <w:szCs w:val="24"/>
        </w:rPr>
      </w:pPr>
    </w:p>
    <w:p w14:paraId="4AB273E7" w14:textId="77777777" w:rsidR="00D24851" w:rsidRDefault="00D24851" w:rsidP="003F02D8">
      <w:pPr>
        <w:spacing w:after="0"/>
        <w:rPr>
          <w:b/>
          <w:sz w:val="24"/>
          <w:szCs w:val="24"/>
        </w:rPr>
      </w:pPr>
    </w:p>
    <w:p w14:paraId="39C4CDB9" w14:textId="77777777" w:rsidR="00D24851" w:rsidRDefault="00D24851" w:rsidP="003F02D8">
      <w:pPr>
        <w:spacing w:after="0"/>
        <w:rPr>
          <w:b/>
          <w:sz w:val="24"/>
          <w:szCs w:val="24"/>
        </w:rPr>
      </w:pPr>
    </w:p>
    <w:p w14:paraId="76CA46F0" w14:textId="63F9C591" w:rsidR="003F02D8" w:rsidRDefault="001C0D95" w:rsidP="003F02D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3F02D8" w:rsidRPr="003443B5">
        <w:rPr>
          <w:b/>
          <w:sz w:val="24"/>
          <w:szCs w:val="24"/>
        </w:rPr>
        <w:t>nnehåll</w:t>
      </w:r>
    </w:p>
    <w:p w14:paraId="001D40B8" w14:textId="5F080B3D" w:rsidR="00F0240B" w:rsidRPr="00F0240B" w:rsidRDefault="00F0240B" w:rsidP="003F02D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Utbildningen </w:t>
      </w:r>
      <w:r w:rsidR="002749BA">
        <w:rPr>
          <w:sz w:val="24"/>
          <w:szCs w:val="24"/>
        </w:rPr>
        <w:t>hjälper dig</w:t>
      </w:r>
      <w:r>
        <w:rPr>
          <w:sz w:val="24"/>
          <w:szCs w:val="24"/>
        </w:rPr>
        <w:t xml:space="preserve"> att </w:t>
      </w:r>
      <w:r w:rsidR="00424290">
        <w:rPr>
          <w:sz w:val="24"/>
          <w:szCs w:val="24"/>
        </w:rPr>
        <w:t xml:space="preserve">ställa om och </w:t>
      </w:r>
      <w:r>
        <w:rPr>
          <w:sz w:val="24"/>
          <w:szCs w:val="24"/>
        </w:rPr>
        <w:t>utveckla ett befintligt företag</w:t>
      </w:r>
      <w:r w:rsidR="00424290">
        <w:rPr>
          <w:sz w:val="24"/>
          <w:szCs w:val="24"/>
        </w:rPr>
        <w:t xml:space="preserve"> för att öka lönsamheten.</w:t>
      </w:r>
      <w:r>
        <w:rPr>
          <w:sz w:val="24"/>
          <w:szCs w:val="24"/>
        </w:rPr>
        <w:t xml:space="preserve"> </w:t>
      </w:r>
      <w:r w:rsidR="00424290">
        <w:rPr>
          <w:sz w:val="24"/>
          <w:szCs w:val="24"/>
        </w:rPr>
        <w:t xml:space="preserve">Med hjälp av nulägesanalys och omvärldsbevakning </w:t>
      </w:r>
      <w:r>
        <w:rPr>
          <w:sz w:val="24"/>
          <w:szCs w:val="24"/>
        </w:rPr>
        <w:t xml:space="preserve">får du kunskap </w:t>
      </w:r>
      <w:r w:rsidR="00424290">
        <w:rPr>
          <w:sz w:val="24"/>
          <w:szCs w:val="24"/>
        </w:rPr>
        <w:t xml:space="preserve">hur du kan </w:t>
      </w:r>
      <w:r>
        <w:rPr>
          <w:sz w:val="24"/>
          <w:szCs w:val="24"/>
        </w:rPr>
        <w:t>hitta och utveckla nya produkter och tjänster.</w:t>
      </w:r>
      <w:r w:rsidR="00145F6D" w:rsidRPr="00145F6D">
        <w:rPr>
          <w:sz w:val="24"/>
          <w:szCs w:val="24"/>
        </w:rPr>
        <w:t xml:space="preserve"> </w:t>
      </w:r>
      <w:r w:rsidR="00145F6D">
        <w:rPr>
          <w:sz w:val="24"/>
          <w:szCs w:val="24"/>
        </w:rPr>
        <w:t xml:space="preserve">Dessutom ingår rådgivning om beskattning. </w:t>
      </w:r>
      <w:r>
        <w:rPr>
          <w:sz w:val="24"/>
          <w:szCs w:val="24"/>
        </w:rPr>
        <w:t xml:space="preserve"> </w:t>
      </w:r>
      <w:r w:rsidR="00AA0FB8">
        <w:rPr>
          <w:sz w:val="24"/>
          <w:szCs w:val="24"/>
        </w:rPr>
        <w:t>För många företag handlar framtiden om att tänka hållbart, globalt och även digitalt och du kommer att få</w:t>
      </w:r>
      <w:r>
        <w:rPr>
          <w:sz w:val="24"/>
          <w:szCs w:val="24"/>
        </w:rPr>
        <w:t xml:space="preserve"> lära dig mer om </w:t>
      </w:r>
      <w:r w:rsidR="00145F6D">
        <w:rPr>
          <w:sz w:val="24"/>
          <w:szCs w:val="24"/>
        </w:rPr>
        <w:t xml:space="preserve">den betydelsefulla marknadsföringen </w:t>
      </w:r>
      <w:r>
        <w:rPr>
          <w:sz w:val="24"/>
          <w:szCs w:val="24"/>
        </w:rPr>
        <w:t>via sociala medier</w:t>
      </w:r>
      <w:r w:rsidR="00424290">
        <w:rPr>
          <w:sz w:val="24"/>
          <w:szCs w:val="24"/>
        </w:rPr>
        <w:t xml:space="preserve"> och nätverkande. Under utbildningen har du</w:t>
      </w:r>
      <w:r w:rsidR="007A1854">
        <w:rPr>
          <w:sz w:val="24"/>
          <w:szCs w:val="24"/>
        </w:rPr>
        <w:t xml:space="preserve"> dessutom</w:t>
      </w:r>
      <w:r w:rsidR="00424290">
        <w:rPr>
          <w:sz w:val="24"/>
          <w:szCs w:val="24"/>
        </w:rPr>
        <w:t xml:space="preserve"> tillgång till sajten Jobbmatchad med tusentals kurser som du kan använda för att bygga upp din spetskompetens. </w:t>
      </w:r>
      <w:r>
        <w:rPr>
          <w:sz w:val="24"/>
          <w:szCs w:val="24"/>
        </w:rPr>
        <w:t xml:space="preserve"> </w:t>
      </w:r>
    </w:p>
    <w:p w14:paraId="267DA456" w14:textId="02017590" w:rsidR="00214627" w:rsidRPr="000E1B2F" w:rsidRDefault="00214627">
      <w:pPr>
        <w:rPr>
          <w:sz w:val="24"/>
          <w:szCs w:val="24"/>
        </w:rPr>
      </w:pPr>
    </w:p>
    <w:p w14:paraId="5E84FA13" w14:textId="45D3D2CE" w:rsidR="00EB2893" w:rsidRPr="00EB2893" w:rsidRDefault="008A47F3" w:rsidP="00EB2893">
      <w:pPr>
        <w:spacing w:after="0"/>
        <w:ind w:right="709"/>
        <w:rPr>
          <w:b/>
          <w:sz w:val="24"/>
          <w:szCs w:val="24"/>
        </w:rPr>
      </w:pPr>
      <w:r>
        <w:rPr>
          <w:b/>
          <w:sz w:val="24"/>
          <w:szCs w:val="24"/>
        </w:rPr>
        <w:t>Rådgivning om fortsatt stöd</w:t>
      </w:r>
    </w:p>
    <w:p w14:paraId="5481C54E" w14:textId="45799757" w:rsidR="0071440A" w:rsidRDefault="006052C5" w:rsidP="00F251FD">
      <w:pPr>
        <w:spacing w:after="0"/>
        <w:ind w:right="709"/>
        <w:rPr>
          <w:sz w:val="24"/>
          <w:szCs w:val="24"/>
        </w:rPr>
      </w:pPr>
      <w:r>
        <w:rPr>
          <w:sz w:val="24"/>
          <w:szCs w:val="24"/>
        </w:rPr>
        <w:t>Innan utbildningens</w:t>
      </w:r>
      <w:r w:rsidR="002D4FDA" w:rsidRPr="003443B5">
        <w:rPr>
          <w:sz w:val="24"/>
          <w:szCs w:val="24"/>
        </w:rPr>
        <w:t xml:space="preserve"> avslut får du även rådgivning </w:t>
      </w:r>
      <w:r w:rsidR="00923A26" w:rsidRPr="003443B5">
        <w:rPr>
          <w:sz w:val="24"/>
          <w:szCs w:val="24"/>
        </w:rPr>
        <w:t>i vilka stöd</w:t>
      </w:r>
      <w:r w:rsidR="00794747">
        <w:rPr>
          <w:sz w:val="24"/>
          <w:szCs w:val="24"/>
        </w:rPr>
        <w:t xml:space="preserve">funktioner, aktuella </w:t>
      </w:r>
      <w:r w:rsidR="00923A26" w:rsidRPr="003443B5">
        <w:rPr>
          <w:sz w:val="24"/>
          <w:szCs w:val="24"/>
        </w:rPr>
        <w:t xml:space="preserve">nätverk </w:t>
      </w:r>
      <w:r w:rsidR="00794747">
        <w:rPr>
          <w:sz w:val="24"/>
          <w:szCs w:val="24"/>
        </w:rPr>
        <w:t xml:space="preserve">med mera </w:t>
      </w:r>
      <w:r w:rsidR="00923A26" w:rsidRPr="003443B5">
        <w:rPr>
          <w:sz w:val="24"/>
          <w:szCs w:val="24"/>
        </w:rPr>
        <w:t xml:space="preserve">som kan stötta dig i ditt fortsatta företagande. Du har även fortsatt fri tillgång till entreprenörsplattformen efter utbildningen. </w:t>
      </w:r>
    </w:p>
    <w:p w14:paraId="6E20D5DC" w14:textId="0949BB25" w:rsidR="00384EB6" w:rsidRPr="003443B5" w:rsidRDefault="00384EB6" w:rsidP="00A72663">
      <w:pPr>
        <w:rPr>
          <w:sz w:val="24"/>
          <w:szCs w:val="24"/>
        </w:rPr>
      </w:pPr>
    </w:p>
    <w:p w14:paraId="52143AD4" w14:textId="6C9D1F61" w:rsidR="00A72663" w:rsidRPr="003443B5" w:rsidRDefault="0071440A" w:rsidP="00F54C48">
      <w:pPr>
        <w:spacing w:after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80256" behindDoc="0" locked="0" layoutInCell="1" allowOverlap="1" wp14:anchorId="09D90D26" wp14:editId="668891E5">
            <wp:simplePos x="0" y="0"/>
            <wp:positionH relativeFrom="margin">
              <wp:posOffset>3524250</wp:posOffset>
            </wp:positionH>
            <wp:positionV relativeFrom="paragraph">
              <wp:posOffset>11430</wp:posOffset>
            </wp:positionV>
            <wp:extent cx="2609850" cy="2268220"/>
            <wp:effectExtent l="0" t="0" r="0" b="17780"/>
            <wp:wrapSquare wrapText="bothSides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ntreprenör2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66" t="7692"/>
                    <a:stretch/>
                  </pic:blipFill>
                  <pic:spPr bwMode="auto">
                    <a:xfrm>
                      <a:off x="0" y="0"/>
                      <a:ext cx="2609850" cy="2268220"/>
                    </a:xfrm>
                    <a:prstGeom prst="snip2Diag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2663" w:rsidRPr="003443B5">
        <w:rPr>
          <w:b/>
          <w:sz w:val="24"/>
          <w:szCs w:val="24"/>
        </w:rPr>
        <w:t>Praktisk information</w:t>
      </w:r>
    </w:p>
    <w:p w14:paraId="11CB16DD" w14:textId="17D11802" w:rsidR="00817B43" w:rsidRDefault="00817B43" w:rsidP="00817B43">
      <w:pPr>
        <w:rPr>
          <w:sz w:val="24"/>
          <w:szCs w:val="24"/>
        </w:rPr>
      </w:pPr>
      <w:r>
        <w:rPr>
          <w:sz w:val="24"/>
          <w:szCs w:val="24"/>
        </w:rPr>
        <w:t xml:space="preserve">Utbildningen genomförs </w:t>
      </w:r>
      <w:r w:rsidR="009640D5">
        <w:rPr>
          <w:sz w:val="24"/>
          <w:szCs w:val="24"/>
        </w:rPr>
        <w:t xml:space="preserve">hösten 2023. </w:t>
      </w:r>
    </w:p>
    <w:p w14:paraId="3738CDE3" w14:textId="77777777" w:rsidR="00817B43" w:rsidRPr="003526F6" w:rsidRDefault="00817B43" w:rsidP="00817B43">
      <w:pPr>
        <w:rPr>
          <w:sz w:val="24"/>
          <w:szCs w:val="24"/>
        </w:rPr>
      </w:pPr>
      <w:r>
        <w:rPr>
          <w:sz w:val="24"/>
          <w:szCs w:val="24"/>
        </w:rPr>
        <w:t>Deltagandet är kostnadsfritt för dig som är bosatt i någon av kommunerna i Gävleborgs län samt Älvkarleby.</w:t>
      </w:r>
    </w:p>
    <w:p w14:paraId="320F97F0" w14:textId="17FDEFCB" w:rsidR="00C72829" w:rsidRDefault="009640D5" w:rsidP="00C72829">
      <w:pPr>
        <w:pBdr>
          <w:bottom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Vid intresse kontakta: </w:t>
      </w:r>
      <w:r>
        <w:rPr>
          <w:sz w:val="24"/>
          <w:szCs w:val="24"/>
        </w:rPr>
        <w:br/>
        <w:t>Mike Davenport</w:t>
      </w:r>
      <w:r>
        <w:rPr>
          <w:sz w:val="24"/>
          <w:szCs w:val="24"/>
        </w:rPr>
        <w:br/>
      </w:r>
      <w:hyperlink r:id="rId14" w:history="1">
        <w:r w:rsidRPr="003627F5">
          <w:rPr>
            <w:rStyle w:val="Hyperlnk"/>
            <w:sz w:val="24"/>
            <w:szCs w:val="24"/>
          </w:rPr>
          <w:t>mike.davenport@folkuniversitetet.se</w:t>
        </w:r>
      </w:hyperlink>
      <w:r>
        <w:rPr>
          <w:sz w:val="24"/>
          <w:szCs w:val="24"/>
        </w:rPr>
        <w:br/>
      </w:r>
      <w:r w:rsidRPr="009640D5">
        <w:rPr>
          <w:rFonts w:cs="Calibri"/>
          <w:color w:val="333333"/>
          <w:sz w:val="24"/>
          <w:szCs w:val="24"/>
          <w:shd w:val="clear" w:color="auto" w:fill="FFFFFF"/>
        </w:rPr>
        <w:t>0730533901</w:t>
      </w:r>
    </w:p>
    <w:p w14:paraId="30BEAAAD" w14:textId="77777777" w:rsidR="00917E6A" w:rsidRDefault="00917E6A" w:rsidP="00C72829">
      <w:pPr>
        <w:pBdr>
          <w:bottom w:val="single" w:sz="4" w:space="1" w:color="auto"/>
        </w:pBdr>
        <w:rPr>
          <w:sz w:val="24"/>
          <w:szCs w:val="24"/>
        </w:rPr>
      </w:pPr>
    </w:p>
    <w:p w14:paraId="2F6F4CB7" w14:textId="77777777" w:rsidR="00817B43" w:rsidRDefault="00817B43" w:rsidP="00C72829">
      <w:pPr>
        <w:pBdr>
          <w:bottom w:val="single" w:sz="4" w:space="1" w:color="auto"/>
        </w:pBdr>
        <w:rPr>
          <w:sz w:val="24"/>
          <w:szCs w:val="24"/>
        </w:rPr>
      </w:pPr>
    </w:p>
    <w:p w14:paraId="0B2B6999" w14:textId="77777777" w:rsidR="00E50444" w:rsidRDefault="00E50444" w:rsidP="00D24851">
      <w:pPr>
        <w:pBdr>
          <w:bottom w:val="single" w:sz="4" w:space="1" w:color="auto"/>
        </w:pBdr>
        <w:spacing w:after="0"/>
        <w:rPr>
          <w:sz w:val="24"/>
          <w:szCs w:val="24"/>
        </w:rPr>
      </w:pPr>
    </w:p>
    <w:p w14:paraId="03C2BAAA" w14:textId="77777777" w:rsidR="003B305B" w:rsidRPr="00455DD5" w:rsidRDefault="003B305B" w:rsidP="003B305B">
      <w:pPr>
        <w:spacing w:after="0"/>
        <w:ind w:right="-284"/>
        <w:rPr>
          <w:sz w:val="16"/>
          <w:szCs w:val="24"/>
        </w:rPr>
      </w:pPr>
    </w:p>
    <w:p w14:paraId="13154448" w14:textId="68F78F5B" w:rsidR="002B4707" w:rsidRDefault="003B305B" w:rsidP="003B305B">
      <w:pPr>
        <w:ind w:right="-284"/>
        <w:rPr>
          <w:noProof/>
          <w:szCs w:val="24"/>
        </w:rPr>
      </w:pPr>
      <w:bookmarkStart w:id="0" w:name="_Hlk50039637"/>
      <w:r w:rsidRPr="00056242">
        <w:rPr>
          <w:noProof/>
          <w:szCs w:val="24"/>
        </w:rPr>
        <w:t>Denna utbildning</w:t>
      </w:r>
      <w:r w:rsidRPr="00056242">
        <w:rPr>
          <w:szCs w:val="24"/>
        </w:rPr>
        <w:t xml:space="preserve"> är en del av </w:t>
      </w:r>
      <w:r w:rsidR="00A72663" w:rsidRPr="00056242">
        <w:rPr>
          <w:i/>
          <w:szCs w:val="24"/>
        </w:rPr>
        <w:t>Hållbar Regional Näringslivssamverkan</w:t>
      </w:r>
      <w:r w:rsidR="00A72663" w:rsidRPr="00056242">
        <w:rPr>
          <w:szCs w:val="24"/>
        </w:rPr>
        <w:t xml:space="preserve"> inom </w:t>
      </w:r>
      <w:r w:rsidRPr="00056242">
        <w:rPr>
          <w:szCs w:val="24"/>
        </w:rPr>
        <w:t xml:space="preserve">Region Gävleborg. Utbildningen </w:t>
      </w:r>
      <w:r w:rsidR="00A72663" w:rsidRPr="00056242">
        <w:rPr>
          <w:i/>
          <w:szCs w:val="24"/>
        </w:rPr>
        <w:t>Affärsutveckling</w:t>
      </w:r>
      <w:r w:rsidR="00A72663" w:rsidRPr="00056242">
        <w:rPr>
          <w:szCs w:val="24"/>
        </w:rPr>
        <w:t xml:space="preserve"> genomförs av Folkuniversitetet </w:t>
      </w:r>
      <w:r w:rsidR="00EB2893" w:rsidRPr="00056242">
        <w:rPr>
          <w:szCs w:val="24"/>
        </w:rPr>
        <w:t xml:space="preserve">på uppdrag av </w:t>
      </w:r>
      <w:r w:rsidR="00A72663" w:rsidRPr="00056242">
        <w:rPr>
          <w:szCs w:val="24"/>
        </w:rPr>
        <w:t>Region Gävleborg.</w:t>
      </w:r>
      <w:bookmarkEnd w:id="0"/>
      <w:r w:rsidR="00EB2893" w:rsidRPr="00056242">
        <w:rPr>
          <w:noProof/>
          <w:szCs w:val="24"/>
        </w:rPr>
        <w:t xml:space="preserve"> </w:t>
      </w:r>
    </w:p>
    <w:p w14:paraId="1E69D3EB" w14:textId="0253C1DB" w:rsidR="00424290" w:rsidRDefault="00424290" w:rsidP="003B305B">
      <w:pPr>
        <w:ind w:right="-284"/>
        <w:rPr>
          <w:noProof/>
          <w:szCs w:val="24"/>
        </w:rPr>
      </w:pPr>
    </w:p>
    <w:p w14:paraId="09626A29" w14:textId="5B13E046" w:rsidR="00424290" w:rsidRDefault="00424290" w:rsidP="003B305B">
      <w:pPr>
        <w:ind w:right="-284"/>
        <w:rPr>
          <w:noProof/>
          <w:szCs w:val="24"/>
        </w:rPr>
      </w:pPr>
    </w:p>
    <w:p w14:paraId="72BE908F" w14:textId="7C43974E" w:rsidR="00424290" w:rsidRPr="00056242" w:rsidRDefault="004E39D3" w:rsidP="003B305B">
      <w:pPr>
        <w:ind w:right="-284"/>
        <w:rPr>
          <w:noProof/>
          <w:szCs w:val="24"/>
        </w:rPr>
      </w:pPr>
      <w:r w:rsidRPr="00056242">
        <w:rPr>
          <w:noProof/>
          <w:szCs w:val="24"/>
        </w:rPr>
        <w:lastRenderedPageBreak/>
        <w:drawing>
          <wp:anchor distT="0" distB="0" distL="114300" distR="114300" simplePos="0" relativeHeight="251668992" behindDoc="0" locked="0" layoutInCell="1" allowOverlap="1" wp14:anchorId="17F53584" wp14:editId="0E93C966">
            <wp:simplePos x="0" y="0"/>
            <wp:positionH relativeFrom="margin">
              <wp:posOffset>3920490</wp:posOffset>
            </wp:positionH>
            <wp:positionV relativeFrom="paragraph">
              <wp:posOffset>254000</wp:posOffset>
            </wp:positionV>
            <wp:extent cx="2000250" cy="400050"/>
            <wp:effectExtent l="0" t="0" r="0" b="0"/>
            <wp:wrapNone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valitetsmarke_far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24290" w:rsidRPr="00056242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6D3A4" w14:textId="77777777" w:rsidR="00DA1739" w:rsidRDefault="00DA1739" w:rsidP="00867A31">
      <w:pPr>
        <w:spacing w:after="0" w:line="240" w:lineRule="auto"/>
      </w:pPr>
      <w:r>
        <w:separator/>
      </w:r>
    </w:p>
  </w:endnote>
  <w:endnote w:type="continuationSeparator" w:id="0">
    <w:p w14:paraId="1E396A3E" w14:textId="77777777" w:rsidR="00DA1739" w:rsidRDefault="00DA1739" w:rsidP="00867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A3C04" w14:textId="77777777" w:rsidR="00DA1739" w:rsidRDefault="00DA1739" w:rsidP="00867A31">
      <w:pPr>
        <w:spacing w:after="0" w:line="240" w:lineRule="auto"/>
      </w:pPr>
      <w:r>
        <w:separator/>
      </w:r>
    </w:p>
  </w:footnote>
  <w:footnote w:type="continuationSeparator" w:id="0">
    <w:p w14:paraId="6C8299CE" w14:textId="77777777" w:rsidR="00DA1739" w:rsidRDefault="00DA1739" w:rsidP="00867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C2768" w14:textId="76F63391" w:rsidR="00867A31" w:rsidRDefault="00505997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8240" behindDoc="1" locked="0" layoutInCell="1" allowOverlap="1" wp14:anchorId="576B0BFC" wp14:editId="22D276D6">
          <wp:simplePos x="0" y="0"/>
          <wp:positionH relativeFrom="column">
            <wp:posOffset>-890270</wp:posOffset>
          </wp:positionH>
          <wp:positionV relativeFrom="paragraph">
            <wp:posOffset>-453390</wp:posOffset>
          </wp:positionV>
          <wp:extent cx="7515860" cy="10630244"/>
          <wp:effectExtent l="0" t="0" r="8890" b="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ord ljusgrå huvu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860" cy="106302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B0C7D"/>
    <w:multiLevelType w:val="hybridMultilevel"/>
    <w:tmpl w:val="B2DADB4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194A0A"/>
    <w:multiLevelType w:val="hybridMultilevel"/>
    <w:tmpl w:val="5516AC9A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D48030E"/>
    <w:multiLevelType w:val="hybridMultilevel"/>
    <w:tmpl w:val="BE3A581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93780896">
    <w:abstractNumId w:val="2"/>
  </w:num>
  <w:num w:numId="2" w16cid:durableId="2088073618">
    <w:abstractNumId w:val="1"/>
  </w:num>
  <w:num w:numId="3" w16cid:durableId="699090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1C4"/>
    <w:rsid w:val="00056242"/>
    <w:rsid w:val="00057D97"/>
    <w:rsid w:val="00084599"/>
    <w:rsid w:val="000E1B2F"/>
    <w:rsid w:val="001155DC"/>
    <w:rsid w:val="00145F6D"/>
    <w:rsid w:val="001A59AD"/>
    <w:rsid w:val="001C0D95"/>
    <w:rsid w:val="001C7288"/>
    <w:rsid w:val="001F060C"/>
    <w:rsid w:val="00214627"/>
    <w:rsid w:val="00261160"/>
    <w:rsid w:val="002749BA"/>
    <w:rsid w:val="002B4707"/>
    <w:rsid w:val="002C3505"/>
    <w:rsid w:val="002D4FDA"/>
    <w:rsid w:val="002E3486"/>
    <w:rsid w:val="003443B5"/>
    <w:rsid w:val="00384EB6"/>
    <w:rsid w:val="003B1AFD"/>
    <w:rsid w:val="003B305B"/>
    <w:rsid w:val="003B3DA8"/>
    <w:rsid w:val="003F02D8"/>
    <w:rsid w:val="003F10F3"/>
    <w:rsid w:val="00416315"/>
    <w:rsid w:val="00424290"/>
    <w:rsid w:val="004323AB"/>
    <w:rsid w:val="00455DD5"/>
    <w:rsid w:val="004E0EFB"/>
    <w:rsid w:val="004E39D3"/>
    <w:rsid w:val="00505997"/>
    <w:rsid w:val="00530786"/>
    <w:rsid w:val="00571F59"/>
    <w:rsid w:val="006052C5"/>
    <w:rsid w:val="0062170C"/>
    <w:rsid w:val="00630C81"/>
    <w:rsid w:val="0071440A"/>
    <w:rsid w:val="00794747"/>
    <w:rsid w:val="007A1854"/>
    <w:rsid w:val="00817B43"/>
    <w:rsid w:val="00867A31"/>
    <w:rsid w:val="0087503E"/>
    <w:rsid w:val="00886ADC"/>
    <w:rsid w:val="008A47F3"/>
    <w:rsid w:val="008A55F5"/>
    <w:rsid w:val="00917E6A"/>
    <w:rsid w:val="00922513"/>
    <w:rsid w:val="00923A26"/>
    <w:rsid w:val="00963729"/>
    <w:rsid w:val="009640D5"/>
    <w:rsid w:val="009C7149"/>
    <w:rsid w:val="00A02994"/>
    <w:rsid w:val="00A72663"/>
    <w:rsid w:val="00AA0FB8"/>
    <w:rsid w:val="00AA333A"/>
    <w:rsid w:val="00BA6C22"/>
    <w:rsid w:val="00C72829"/>
    <w:rsid w:val="00C82A56"/>
    <w:rsid w:val="00CD7307"/>
    <w:rsid w:val="00D24851"/>
    <w:rsid w:val="00D731C4"/>
    <w:rsid w:val="00DA1739"/>
    <w:rsid w:val="00DE3CB3"/>
    <w:rsid w:val="00E231D0"/>
    <w:rsid w:val="00E50444"/>
    <w:rsid w:val="00E54905"/>
    <w:rsid w:val="00E76D0E"/>
    <w:rsid w:val="00EB2893"/>
    <w:rsid w:val="00EF279C"/>
    <w:rsid w:val="00F0240B"/>
    <w:rsid w:val="00F251FD"/>
    <w:rsid w:val="00F2743B"/>
    <w:rsid w:val="00F41AA3"/>
    <w:rsid w:val="00F54C48"/>
    <w:rsid w:val="00F57BE4"/>
    <w:rsid w:val="00F61AAD"/>
    <w:rsid w:val="00F8055D"/>
    <w:rsid w:val="00FC2633"/>
    <w:rsid w:val="00FC3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15DBDA6"/>
  <w15:chartTrackingRefBased/>
  <w15:docId w15:val="{85892145-E31E-4C81-BBE1-687320F62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0F3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867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67A31"/>
  </w:style>
  <w:style w:type="paragraph" w:styleId="Sidfot">
    <w:name w:val="footer"/>
    <w:basedOn w:val="Normal"/>
    <w:link w:val="SidfotChar"/>
    <w:uiPriority w:val="99"/>
    <w:unhideWhenUsed/>
    <w:rsid w:val="00867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67A31"/>
  </w:style>
  <w:style w:type="paragraph" w:styleId="Liststycke">
    <w:name w:val="List Paragraph"/>
    <w:basedOn w:val="Normal"/>
    <w:uiPriority w:val="34"/>
    <w:qFormat/>
    <w:rsid w:val="00E54905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9640D5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9640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ike.davenport@folkuniversitetet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0FEBC25814A64D85CED8F2B018C448" ma:contentTypeVersion="11" ma:contentTypeDescription="Skapa ett nytt dokument." ma:contentTypeScope="" ma:versionID="7ef239cea1cb3278c1160203b0e2006e">
  <xsd:schema xmlns:xsd="http://www.w3.org/2001/XMLSchema" xmlns:xs="http://www.w3.org/2001/XMLSchema" xmlns:p="http://schemas.microsoft.com/office/2006/metadata/properties" xmlns:ns3="2251e2d3-0371-4109-bddc-0261eae69d0a" targetNamespace="http://schemas.microsoft.com/office/2006/metadata/properties" ma:root="true" ma:fieldsID="3a3a1d978a19c08f9533425974f5501d" ns3:_="">
    <xsd:import namespace="2251e2d3-0371-4109-bddc-0261eae69d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51e2d3-0371-4109-bddc-0261eae69d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2D8D63-F1B0-4229-8B9E-7EA3783067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51e2d3-0371-4109-bddc-0261eae69d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D8B5AA-457B-42A6-A878-6AED599E72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460BF6-BC7A-4EAB-A9B6-5C48BF3F566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251e2d3-0371-4109-bddc-0261eae69d0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40AB50B-9F72-4DAC-84C3-602801FF73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5</Words>
  <Characters>1993</Characters>
  <Application>Microsoft Office Word</Application>
  <DocSecurity>4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y Elofsson</dc:creator>
  <cp:keywords/>
  <dc:description/>
  <cp:lastModifiedBy>Johanna Orrberg</cp:lastModifiedBy>
  <cp:revision>2</cp:revision>
  <cp:lastPrinted>2021-02-18T14:31:00Z</cp:lastPrinted>
  <dcterms:created xsi:type="dcterms:W3CDTF">2023-06-21T08:37:00Z</dcterms:created>
  <dcterms:modified xsi:type="dcterms:W3CDTF">2023-06-21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0FEBC25814A64D85CED8F2B018C448</vt:lpwstr>
  </property>
</Properties>
</file>